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C8" w:rsidRPr="00D80304" w:rsidRDefault="007205C8" w:rsidP="00CD7D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F63B45" w:rsidRPr="00123E3B" w:rsidRDefault="00A42A25" w:rsidP="00F63B45">
      <w:pPr>
        <w:spacing w:before="100" w:beforeAutospacing="1" w:after="100" w:afterAutospacing="1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  <w:r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  <w:t>Сведения о перечне общественных территорий для проведения общественных обсуждений и рейтингового голосования</w:t>
      </w:r>
    </w:p>
    <w:p w:rsidR="00A42A25" w:rsidRDefault="00D80304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 w:rsidRPr="00123E3B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         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Администрация </w:t>
      </w:r>
      <w:r w:rsidR="004A56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Городского округа «город Ирбит» Свердловской области</w:t>
      </w:r>
      <w:r w:rsidR="007205C8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информирует граждан о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роведении общественного обсуждения с 29.12.2023 г.</w:t>
      </w:r>
      <w:bookmarkStart w:id="0" w:name="_GoBack"/>
      <w:bookmarkEnd w:id="0"/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 18.01.2024 г. по выбору общественной территории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,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подлежащие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благоустройству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в последующие годы 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в рамках </w:t>
      </w:r>
      <w:r w:rsidR="007E3B13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реализации федерального проекта</w:t>
      </w:r>
      <w:r w:rsidR="00770456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и муниципальной программы «Формирование современной городской среды Городского округа «город Ирбит» Свердловской области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, начиная с </w:t>
      </w:r>
      <w:r w:rsidR="00AA1AAD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2025</w:t>
      </w:r>
      <w:r w:rsidR="00A42A25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года</w:t>
      </w:r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. </w:t>
      </w:r>
    </w:p>
    <w:p w:rsidR="00770456" w:rsidRDefault="00770456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</w:p>
    <w:p w:rsidR="007205C8" w:rsidRPr="00123E3B" w:rsidRDefault="00770456" w:rsidP="00D80304">
      <w:pPr>
        <w:spacing w:after="0" w:line="240" w:lineRule="auto"/>
        <w:jc w:val="both"/>
        <w:rPr>
          <w:rFonts w:ascii="Liberation Serif" w:eastAsia="Times New Roman" w:hAnsi="Liberation Serif" w:cs="Times New Roman"/>
          <w:bCs/>
          <w:kern w:val="36"/>
          <w:sz w:val="28"/>
          <w:szCs w:val="28"/>
        </w:rPr>
      </w:pPr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К общественному обсуждению </w:t>
      </w:r>
      <w:proofErr w:type="gramStart"/>
      <w:r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предложены</w:t>
      </w:r>
      <w:proofErr w:type="gramEnd"/>
      <w:r w:rsidR="00F63B45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 xml:space="preserve"> 2 объекта</w:t>
      </w:r>
      <w:r w:rsidR="00C07532" w:rsidRPr="00123E3B">
        <w:rPr>
          <w:rFonts w:ascii="Liberation Serif" w:eastAsia="Times New Roman" w:hAnsi="Liberation Serif" w:cs="Times New Roman"/>
          <w:bCs/>
          <w:kern w:val="36"/>
          <w:sz w:val="28"/>
          <w:szCs w:val="28"/>
        </w:rPr>
        <w:t>:</w:t>
      </w:r>
    </w:p>
    <w:p w:rsidR="00546953" w:rsidRPr="009A1565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A1565">
        <w:rPr>
          <w:rFonts w:ascii="Liberation Serif" w:hAnsi="Liberation Serif"/>
          <w:sz w:val="28"/>
          <w:szCs w:val="28"/>
        </w:rPr>
        <w:t xml:space="preserve">- </w:t>
      </w:r>
      <w:r w:rsidR="009A1565">
        <w:rPr>
          <w:rFonts w:ascii="Liberation Serif" w:hAnsi="Liberation Serif"/>
          <w:sz w:val="28"/>
          <w:szCs w:val="28"/>
        </w:rPr>
        <w:t xml:space="preserve">  </w:t>
      </w:r>
      <w:r w:rsidR="009A1565" w:rsidRPr="009A1565">
        <w:rPr>
          <w:rFonts w:ascii="Liberation Serif" w:hAnsi="Liberation Serif"/>
          <w:sz w:val="28"/>
          <w:szCs w:val="28"/>
        </w:rPr>
        <w:t>Благоустройство сквера на Серебрянке;</w:t>
      </w:r>
    </w:p>
    <w:p w:rsidR="0022233E" w:rsidRPr="00546953" w:rsidRDefault="0022233E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A1565" w:rsidRPr="00C54914">
        <w:rPr>
          <w:rFonts w:ascii="Liberation Serif" w:hAnsi="Liberation Serif"/>
          <w:sz w:val="26"/>
          <w:szCs w:val="26"/>
        </w:rPr>
        <w:t xml:space="preserve">Благоустройство </w:t>
      </w:r>
      <w:r w:rsidR="009A1565">
        <w:rPr>
          <w:rFonts w:ascii="Liberation Serif" w:hAnsi="Liberation Serif"/>
          <w:sz w:val="26"/>
          <w:szCs w:val="26"/>
        </w:rPr>
        <w:t xml:space="preserve">пешеходной зоны по ул. Елизарьевых от ул. </w:t>
      </w:r>
      <w:proofErr w:type="gramStart"/>
      <w:r w:rsidR="009A1565">
        <w:rPr>
          <w:rFonts w:ascii="Liberation Serif" w:hAnsi="Liberation Serif"/>
          <w:sz w:val="26"/>
          <w:szCs w:val="26"/>
        </w:rPr>
        <w:t>Советская</w:t>
      </w:r>
      <w:proofErr w:type="gramEnd"/>
      <w:r w:rsidR="009A1565">
        <w:rPr>
          <w:rFonts w:ascii="Liberation Serif" w:hAnsi="Liberation Serif"/>
          <w:sz w:val="26"/>
          <w:szCs w:val="26"/>
        </w:rPr>
        <w:t xml:space="preserve"> до ул. Первомайская по четной стороне.</w:t>
      </w:r>
    </w:p>
    <w:p w:rsidR="00F63B45" w:rsidRPr="00123E3B" w:rsidRDefault="00F63B45" w:rsidP="0054695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80304" w:rsidRPr="00123E3B" w:rsidRDefault="00D80304" w:rsidP="00D80304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E1629" w:rsidRPr="00C71F44" w:rsidRDefault="00CE1629" w:rsidP="00C71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BF2" w:rsidRPr="00C71F44" w:rsidRDefault="00D46BF2" w:rsidP="00C71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46BF2" w:rsidRPr="00C71F44" w:rsidSect="0076032D">
      <w:pgSz w:w="11906" w:h="16838"/>
      <w:pgMar w:top="510" w:right="51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D495A"/>
    <w:multiLevelType w:val="multilevel"/>
    <w:tmpl w:val="B9E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DCB"/>
    <w:rsid w:val="0002485A"/>
    <w:rsid w:val="00041AAD"/>
    <w:rsid w:val="0012138E"/>
    <w:rsid w:val="00123E3B"/>
    <w:rsid w:val="001B2CFA"/>
    <w:rsid w:val="001E2908"/>
    <w:rsid w:val="0022233E"/>
    <w:rsid w:val="00253A4D"/>
    <w:rsid w:val="002628F5"/>
    <w:rsid w:val="00290DCB"/>
    <w:rsid w:val="0032530C"/>
    <w:rsid w:val="00340919"/>
    <w:rsid w:val="003D7FF7"/>
    <w:rsid w:val="00425C7E"/>
    <w:rsid w:val="004317BD"/>
    <w:rsid w:val="004A5613"/>
    <w:rsid w:val="004B7961"/>
    <w:rsid w:val="00516D8B"/>
    <w:rsid w:val="00546953"/>
    <w:rsid w:val="005C1BF6"/>
    <w:rsid w:val="005C389B"/>
    <w:rsid w:val="005D50DB"/>
    <w:rsid w:val="007205C8"/>
    <w:rsid w:val="007223EA"/>
    <w:rsid w:val="0076032D"/>
    <w:rsid w:val="00770456"/>
    <w:rsid w:val="007A42FC"/>
    <w:rsid w:val="007C4DAF"/>
    <w:rsid w:val="007E3B13"/>
    <w:rsid w:val="00867B92"/>
    <w:rsid w:val="00927F80"/>
    <w:rsid w:val="009463AD"/>
    <w:rsid w:val="009A1565"/>
    <w:rsid w:val="00A42A25"/>
    <w:rsid w:val="00A43F70"/>
    <w:rsid w:val="00AA1AAD"/>
    <w:rsid w:val="00AD64FE"/>
    <w:rsid w:val="00B54495"/>
    <w:rsid w:val="00B64B02"/>
    <w:rsid w:val="00BC50E4"/>
    <w:rsid w:val="00C07532"/>
    <w:rsid w:val="00C2662F"/>
    <w:rsid w:val="00C71F44"/>
    <w:rsid w:val="00CD6182"/>
    <w:rsid w:val="00CD7DCB"/>
    <w:rsid w:val="00CD7DE8"/>
    <w:rsid w:val="00CE1629"/>
    <w:rsid w:val="00D46BF2"/>
    <w:rsid w:val="00D64D43"/>
    <w:rsid w:val="00D80304"/>
    <w:rsid w:val="00F02F70"/>
    <w:rsid w:val="00F21AAC"/>
    <w:rsid w:val="00F63B45"/>
    <w:rsid w:val="00F80F16"/>
    <w:rsid w:val="00FD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95"/>
  </w:style>
  <w:style w:type="paragraph" w:styleId="1">
    <w:name w:val="heading 1"/>
    <w:basedOn w:val="a"/>
    <w:link w:val="10"/>
    <w:uiPriority w:val="9"/>
    <w:qFormat/>
    <w:rsid w:val="00CD7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CD7DCB"/>
  </w:style>
  <w:style w:type="paragraph" w:styleId="a3">
    <w:name w:val="Normal (Web)"/>
    <w:basedOn w:val="a"/>
    <w:uiPriority w:val="99"/>
    <w:unhideWhenUsed/>
    <w:rsid w:val="00CD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7DCB"/>
    <w:rPr>
      <w:color w:val="0000FF"/>
      <w:u w:val="single"/>
    </w:rPr>
  </w:style>
  <w:style w:type="paragraph" w:customStyle="1" w:styleId="Default">
    <w:name w:val="Default"/>
    <w:rsid w:val="00041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60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2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B390-253F-468E-80CF-D85AF7B9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eva</dc:creator>
  <cp:keywords/>
  <dc:description/>
  <cp:lastModifiedBy>Светлана Мамаева</cp:lastModifiedBy>
  <cp:revision>45</cp:revision>
  <cp:lastPrinted>2023-12-29T04:02:00Z</cp:lastPrinted>
  <dcterms:created xsi:type="dcterms:W3CDTF">2018-01-16T03:36:00Z</dcterms:created>
  <dcterms:modified xsi:type="dcterms:W3CDTF">2023-12-29T04:04:00Z</dcterms:modified>
</cp:coreProperties>
</file>